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1B" w:rsidRPr="00A236CD" w:rsidRDefault="000A4B07" w:rsidP="00B8404F">
      <w:pPr>
        <w:wordWrap w:val="0"/>
        <w:spacing w:line="480" w:lineRule="auto"/>
        <w:jc w:val="center"/>
        <w:rPr>
          <w:rFonts w:ascii="ＭＳ 明朝" w:hAnsi="ＭＳ 明朝"/>
          <w:sz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</w:rPr>
        <w:t xml:space="preserve">令和３年度　</w:t>
      </w:r>
      <w:r w:rsidR="004B5C0C">
        <w:rPr>
          <w:rFonts w:ascii="ＭＳ 明朝" w:hAnsi="ＭＳ 明朝" w:hint="eastAsia"/>
          <w:sz w:val="28"/>
        </w:rPr>
        <w:t>香川県庁</w:t>
      </w:r>
      <w:r w:rsidR="00635F3B">
        <w:rPr>
          <w:rFonts w:ascii="ＭＳ 明朝" w:hAnsi="ＭＳ 明朝" w:hint="eastAsia"/>
          <w:sz w:val="28"/>
        </w:rPr>
        <w:t>インターンシップ</w:t>
      </w:r>
      <w:r w:rsidR="00A53AC3">
        <w:rPr>
          <w:rFonts w:ascii="ＭＳ 明朝" w:hAnsi="ＭＳ 明朝" w:hint="eastAsia"/>
          <w:sz w:val="28"/>
        </w:rPr>
        <w:t>参加申込書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8"/>
        <w:gridCol w:w="2750"/>
        <w:gridCol w:w="72"/>
        <w:gridCol w:w="858"/>
        <w:gridCol w:w="3703"/>
        <w:gridCol w:w="935"/>
      </w:tblGrid>
      <w:tr w:rsidR="00213E95" w:rsidRPr="00A236CD" w:rsidTr="00213E95">
        <w:trPr>
          <w:cantSplit/>
          <w:trHeight w:val="45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213E95" w:rsidRPr="00A236CD" w:rsidRDefault="00213E95" w:rsidP="00687D91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13E95" w:rsidRPr="00A236CD" w:rsidRDefault="00213E95" w:rsidP="00687D91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13E95" w:rsidRPr="00A236CD" w:rsidRDefault="00213E95" w:rsidP="00687D91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1D4496">
              <w:rPr>
                <w:rFonts w:ascii="ＭＳ 明朝" w:hAnsi="ＭＳ 明朝" w:hint="eastAsia"/>
                <w:kern w:val="0"/>
                <w:sz w:val="20"/>
                <w:fitText w:val="600" w:id="-1299947262"/>
              </w:rPr>
              <w:t>ＴＥＬ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13E95" w:rsidRPr="00687D91" w:rsidRDefault="00213E95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  <w:tr w:rsidR="00213E95" w:rsidRPr="00A236CD" w:rsidTr="00213E95">
        <w:trPr>
          <w:cantSplit/>
          <w:trHeight w:val="331"/>
        </w:trPr>
        <w:tc>
          <w:tcPr>
            <w:tcW w:w="144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213E95" w:rsidRPr="00A236CD" w:rsidRDefault="00213E95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82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213E95" w:rsidRPr="00A236CD" w:rsidRDefault="00213E95" w:rsidP="00B17EC3">
            <w:pPr>
              <w:wordWrap w:val="0"/>
              <w:spacing w:line="-331" w:lineRule="auto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13E95" w:rsidRPr="00A236CD" w:rsidRDefault="00213E95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6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E95" w:rsidRPr="00A236CD" w:rsidRDefault="00213E95" w:rsidP="00206B42">
            <w:pPr>
              <w:wordWrap w:val="0"/>
              <w:spacing w:line="-331" w:lineRule="auto"/>
              <w:ind w:right="267"/>
              <w:rPr>
                <w:rFonts w:ascii="ＭＳ 明朝" w:hAnsi="ＭＳ 明朝"/>
                <w:sz w:val="20"/>
              </w:rPr>
            </w:pPr>
          </w:p>
        </w:tc>
      </w:tr>
      <w:tr w:rsidR="00213E95" w:rsidRPr="00A236CD" w:rsidTr="00213E95">
        <w:trPr>
          <w:cantSplit/>
          <w:trHeight w:val="697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13E95" w:rsidRPr="00A236CD" w:rsidRDefault="00213E95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13E95" w:rsidRPr="00A236CD" w:rsidRDefault="00213E95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13E95" w:rsidRPr="00A236CD" w:rsidRDefault="00213E95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1D4496">
              <w:rPr>
                <w:rFonts w:ascii="ＭＳ 明朝" w:hAnsi="ＭＳ 明朝" w:hint="eastAsia"/>
                <w:kern w:val="0"/>
                <w:sz w:val="20"/>
                <w:fitText w:val="600" w:id="-1299947263"/>
              </w:rPr>
              <w:t>携　帯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3E95" w:rsidRPr="00687D91" w:rsidRDefault="00213E95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  <w:tr w:rsidR="00213E95" w:rsidRPr="00A236CD" w:rsidTr="00213E95">
        <w:trPr>
          <w:cantSplit/>
          <w:trHeight w:val="523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213E95" w:rsidRPr="001D4496" w:rsidRDefault="00213E95" w:rsidP="00FC713B">
            <w:pPr>
              <w:wordWrap w:val="0"/>
              <w:spacing w:line="-331" w:lineRule="auto"/>
              <w:jc w:val="center"/>
              <w:rPr>
                <w:rFonts w:ascii="ＭＳ 明朝" w:hAnsi="ＭＳ 明朝"/>
                <w:strike/>
                <w:sz w:val="20"/>
              </w:rPr>
            </w:pPr>
            <w:r w:rsidRPr="001D4496">
              <w:rPr>
                <w:rFonts w:ascii="ＭＳ 明朝" w:hAnsi="ＭＳ 明朝" w:hint="eastAsia"/>
                <w:kern w:val="0"/>
                <w:sz w:val="20"/>
                <w:fitText w:val="600" w:id="-1299947008"/>
              </w:rPr>
              <w:t>E-mail</w:t>
            </w:r>
          </w:p>
        </w:tc>
        <w:tc>
          <w:tcPr>
            <w:tcW w:w="83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E95" w:rsidRPr="00687D91" w:rsidRDefault="00213E95" w:rsidP="007C5405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</w:t>
            </w:r>
          </w:p>
        </w:tc>
      </w:tr>
      <w:tr w:rsidR="006D3A4B" w:rsidRPr="00A236CD" w:rsidTr="00213E95">
        <w:trPr>
          <w:cantSplit/>
          <w:trHeight w:val="86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6D3A4B" w:rsidP="007B0A68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名等</w:t>
            </w:r>
          </w:p>
        </w:tc>
        <w:tc>
          <w:tcPr>
            <w:tcW w:w="275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D23D20" w:rsidP="00D23D20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6D3A4B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D23D20" w:rsidRPr="00A236CD">
              <w:rPr>
                <w:rFonts w:ascii="ＭＳ 明朝" w:hAnsi="ＭＳ 明朝" w:hint="eastAsia"/>
                <w:sz w:val="20"/>
              </w:rPr>
              <w:t>部（研究科）・学科（課</w:t>
            </w:r>
            <w:r w:rsidRPr="00A236CD">
              <w:rPr>
                <w:rFonts w:ascii="ＭＳ 明朝" w:hAnsi="ＭＳ 明朝" w:hint="eastAsia"/>
                <w:sz w:val="20"/>
              </w:rPr>
              <w:t>程）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6D3A4B" w:rsidRPr="00A236CD">
              <w:rPr>
                <w:rFonts w:ascii="ＭＳ 明朝" w:hAnsi="ＭＳ 明朝" w:hint="eastAsia"/>
                <w:sz w:val="20"/>
              </w:rPr>
              <w:t>年</w:t>
            </w:r>
          </w:p>
        </w:tc>
      </w:tr>
      <w:tr w:rsidR="00D23D20" w:rsidRPr="00A236CD" w:rsidTr="00213E95">
        <w:trPr>
          <w:cantSplit/>
          <w:trHeight w:val="56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23D20" w:rsidRPr="00A236CD" w:rsidRDefault="00D23D20" w:rsidP="00A236CD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46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D20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213E95">
        <w:trPr>
          <w:cantSplit/>
          <w:trHeight w:val="485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15562F" w:rsidP="00984262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攻又は関心</w:t>
            </w:r>
            <w:r w:rsidR="00984262">
              <w:rPr>
                <w:rFonts w:ascii="ＭＳ 明朝" w:hAnsi="ＭＳ 明朝" w:hint="eastAsia"/>
                <w:sz w:val="20"/>
              </w:rPr>
              <w:t>の</w:t>
            </w:r>
            <w:r w:rsidR="00A236CD" w:rsidRPr="00A236CD">
              <w:rPr>
                <w:rFonts w:ascii="ＭＳ 明朝" w:hAnsi="ＭＳ 明朝" w:hint="eastAsia"/>
                <w:sz w:val="20"/>
              </w:rPr>
              <w:t>ある分野</w:t>
            </w:r>
          </w:p>
        </w:tc>
        <w:tc>
          <w:tcPr>
            <w:tcW w:w="831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FC713B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4FA" w:rsidRPr="00A236CD" w:rsidTr="00213E95">
        <w:trPr>
          <w:cantSplit/>
          <w:trHeight w:val="216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A236CD">
            <w:pPr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3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D24FA" w:rsidRPr="00D008D7" w:rsidRDefault="00AE1EEC" w:rsidP="00B82849">
            <w:pPr>
              <w:pStyle w:val="a5"/>
              <w:spacing w:line="240" w:lineRule="auto"/>
              <w:jc w:val="left"/>
              <w:rPr>
                <w:rFonts w:ascii="ＭＳ ゴシック" w:eastAsia="ＭＳ ゴシック" w:hAnsi="ＭＳ ゴシック"/>
                <w:color w:val="999999"/>
                <w:w w:val="90"/>
                <w:kern w:val="2"/>
              </w:rPr>
            </w:pPr>
            <w:r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 xml:space="preserve">※ </w:t>
            </w:r>
            <w:r w:rsidR="006D24FA"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>健康状態等、実習に際して事前に申し出ておきたい事項があれば、こちらへ記入してください。</w:t>
            </w:r>
          </w:p>
        </w:tc>
      </w:tr>
      <w:tr w:rsidR="006D24FA" w:rsidRPr="00A236CD" w:rsidTr="00213E95">
        <w:trPr>
          <w:cantSplit/>
          <w:trHeight w:val="55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4837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31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24FA" w:rsidRPr="00A236CD" w:rsidRDefault="006D24FA" w:rsidP="006D24FA">
            <w:pPr>
              <w:wordWrap w:val="0"/>
              <w:spacing w:line="-331" w:lineRule="auto"/>
              <w:rPr>
                <w:rFonts w:ascii="ＭＳ 明朝" w:hAnsi="ＭＳ 明朝"/>
                <w:color w:val="999999"/>
                <w:w w:val="90"/>
                <w:szCs w:val="16"/>
              </w:rPr>
            </w:pPr>
          </w:p>
        </w:tc>
      </w:tr>
    </w:tbl>
    <w:p w:rsidR="007F5733" w:rsidRDefault="007F5733" w:rsidP="000B1A5C">
      <w:pPr>
        <w:spacing w:line="240" w:lineRule="exact"/>
        <w:rPr>
          <w:rFonts w:ascii="ＭＳ 明朝" w:hAnsi="ＭＳ 明朝"/>
          <w:b/>
          <w:sz w:val="20"/>
        </w:rPr>
      </w:pPr>
    </w:p>
    <w:p w:rsidR="00410B51" w:rsidRPr="00326475" w:rsidRDefault="00410B51" w:rsidP="00410B51">
      <w:pPr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</w:rPr>
        <w:t>インターンシップにおける実習希望</w:t>
      </w:r>
      <w:r w:rsidRPr="0042031F">
        <w:rPr>
          <w:rFonts w:ascii="ＭＳ 明朝" w:hAnsi="ＭＳ 明朝" w:hint="eastAsia"/>
          <w:sz w:val="22"/>
        </w:rPr>
        <w:t>コース</w:t>
      </w:r>
      <w:r>
        <w:rPr>
          <w:rFonts w:ascii="ＭＳ 明朝" w:hAnsi="ＭＳ 明朝" w:hint="eastAsia"/>
          <w:sz w:val="22"/>
        </w:rPr>
        <w:t>又は希望職種</w:t>
      </w:r>
    </w:p>
    <w:tbl>
      <w:tblPr>
        <w:tblW w:w="81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276"/>
        <w:gridCol w:w="1276"/>
        <w:gridCol w:w="1276"/>
        <w:gridCol w:w="1276"/>
        <w:gridCol w:w="1276"/>
      </w:tblGrid>
      <w:tr w:rsidR="00A8748E" w:rsidRPr="00A236CD" w:rsidTr="00A8748E">
        <w:trPr>
          <w:cantSplit/>
          <w:trHeight w:val="497"/>
        </w:trPr>
        <w:tc>
          <w:tcPr>
            <w:tcW w:w="172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43577D" w:rsidRDefault="00A8748E" w:rsidP="009F5AD0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希望順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410B51" w:rsidRDefault="00A8748E" w:rsidP="00DB05A2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  <w:r w:rsidRPr="00A8748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6"/>
              </w:rPr>
              <w:t>第１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A8748E" w:rsidRDefault="00A8748E" w:rsidP="00DB05A2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  <w:szCs w:val="18"/>
              </w:rPr>
            </w:pPr>
            <w:r w:rsidRPr="00A8748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8"/>
              </w:rPr>
              <w:t>第２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A8748E" w:rsidRDefault="00A8748E" w:rsidP="00DB05A2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  <w:szCs w:val="18"/>
              </w:rPr>
            </w:pPr>
            <w:r w:rsidRPr="00A8748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8"/>
              </w:rPr>
              <w:t>第３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A8748E" w:rsidRDefault="00A8748E" w:rsidP="00DB05A2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  <w:szCs w:val="18"/>
              </w:rPr>
            </w:pPr>
            <w:r w:rsidRPr="00A8748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8"/>
              </w:rPr>
              <w:t>第４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A8748E" w:rsidRPr="00A8748E" w:rsidRDefault="00A8748E" w:rsidP="00DB05A2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  <w:szCs w:val="18"/>
              </w:rPr>
            </w:pPr>
            <w:r w:rsidRPr="00A8748E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8"/>
              </w:rPr>
              <w:t>第５位</w:t>
            </w:r>
          </w:p>
        </w:tc>
      </w:tr>
      <w:tr w:rsidR="00A8748E" w:rsidRPr="00A236CD" w:rsidTr="00A8748E">
        <w:trPr>
          <w:cantSplit/>
          <w:trHeight w:val="409"/>
        </w:trPr>
        <w:tc>
          <w:tcPr>
            <w:tcW w:w="1727" w:type="dxa"/>
            <w:shd w:val="clear" w:color="auto" w:fill="CCFFFF"/>
            <w:vAlign w:val="center"/>
          </w:tcPr>
          <w:p w:rsidR="00A8748E" w:rsidRDefault="00A8748E" w:rsidP="00A8748E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  <w:szCs w:val="16"/>
              </w:rPr>
            </w:pPr>
            <w:r w:rsidRPr="00410B51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  <w:szCs w:val="16"/>
              </w:rPr>
              <w:t>コース番号</w:t>
            </w:r>
          </w:p>
          <w:p w:rsidR="00A8748E" w:rsidRPr="0043577D" w:rsidRDefault="00A8748E" w:rsidP="00A8748E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6"/>
              </w:rPr>
              <w:t>（技術職コースは職種名を記載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748E" w:rsidRPr="0039216E" w:rsidRDefault="00A8748E" w:rsidP="009F5AD0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748E" w:rsidRPr="0039216E" w:rsidRDefault="00A8748E" w:rsidP="009F5AD0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748E" w:rsidRPr="0039216E" w:rsidRDefault="00A8748E" w:rsidP="009F5AD0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748E" w:rsidRPr="0039216E" w:rsidRDefault="00A8748E" w:rsidP="009F5AD0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748E" w:rsidRPr="0039216E" w:rsidRDefault="00A8748E" w:rsidP="009F5AD0">
            <w:pPr>
              <w:pStyle w:val="a5"/>
              <w:spacing w:line="240" w:lineRule="auto"/>
              <w:ind w:leftChars="-34" w:left="-73" w:firstLineChars="50" w:firstLine="8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Cs w:val="16"/>
              </w:rPr>
            </w:pPr>
          </w:p>
        </w:tc>
      </w:tr>
    </w:tbl>
    <w:p w:rsidR="006349E4" w:rsidRDefault="006349E4" w:rsidP="000B1A5C">
      <w:pPr>
        <w:spacing w:line="240" w:lineRule="exact"/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 xml:space="preserve">※ </w:t>
      </w:r>
      <w:r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受入人数に限りがあるため</w:t>
      </w: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、</w:t>
      </w:r>
      <w:r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ご希望に添えない場合</w:t>
      </w:r>
      <w:r w:rsidRPr="007B0A89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があります。</w:t>
      </w:r>
    </w:p>
    <w:p w:rsidR="006349E4" w:rsidRPr="006349E4" w:rsidRDefault="006349E4" w:rsidP="000B1A5C">
      <w:pPr>
        <w:spacing w:line="240" w:lineRule="exact"/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</w:p>
    <w:p w:rsidR="00326475" w:rsidRDefault="0006213D" w:rsidP="000B1A5C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sz w:val="22"/>
        </w:rPr>
        <w:t>いずれか一つの□</w:t>
      </w:r>
      <w:r w:rsidR="00A446DC">
        <w:rPr>
          <w:rFonts w:ascii="ＭＳ 明朝" w:hAnsi="ＭＳ 明朝" w:hint="eastAsia"/>
          <w:sz w:val="22"/>
        </w:rPr>
        <w:t>をチェックしてください</w:t>
      </w:r>
      <w:r w:rsidR="001A48B8">
        <w:rPr>
          <w:rFonts w:ascii="ＭＳ 明朝" w:hAnsi="ＭＳ 明朝" w:hint="eastAsia"/>
          <w:sz w:val="22"/>
        </w:rPr>
        <w:t>。</w:t>
      </w:r>
    </w:p>
    <w:tbl>
      <w:tblPr>
        <w:tblW w:w="9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8617"/>
      </w:tblGrid>
      <w:tr w:rsidR="0006213D" w:rsidRPr="00942525" w:rsidTr="00213E95">
        <w:trPr>
          <w:cantSplit/>
          <w:trHeight w:val="293"/>
        </w:trPr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6213D" w:rsidRPr="00942525" w:rsidRDefault="003A6771" w:rsidP="00326475">
            <w:pPr>
              <w:jc w:val="center"/>
              <w:rPr>
                <w:rFonts w:ascii="ＭＳ 明朝" w:hAnsi="ＭＳ 明朝"/>
                <w:b/>
                <w:sz w:val="28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2102147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6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213D" w:rsidRPr="0006213D" w:rsidRDefault="004A17E8" w:rsidP="001A48B8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①</w:t>
            </w:r>
            <w:r w:rsidR="00EE7AA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実習コースの希望（第１位～第５位）が</w:t>
            </w:r>
            <w:r w:rsidR="001A48B8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叶わない</w:t>
            </w:r>
            <w:r w:rsidR="00EE7AA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場合、他のコースへの</w:t>
            </w:r>
            <w:r w:rsidR="00410B51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参加を</w:t>
            </w:r>
            <w:r w:rsidR="00EE7AA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希望</w:t>
            </w:r>
            <w:r w:rsidR="00410B51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する。</w:t>
            </w:r>
          </w:p>
        </w:tc>
      </w:tr>
      <w:tr w:rsidR="0006213D" w:rsidRPr="00942525" w:rsidTr="00213E95">
        <w:trPr>
          <w:cantSplit/>
          <w:trHeight w:val="367"/>
        </w:trPr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6213D" w:rsidRPr="0006213D" w:rsidRDefault="003A6771" w:rsidP="00326475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122287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213D" w:rsidRPr="0006213D" w:rsidRDefault="00EE7AA7" w:rsidP="000E4C37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②実習コースの希望</w:t>
            </w:r>
            <w:r w:rsidR="001A48B8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（第１位～第５位）が叶わない</w:t>
            </w: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場合、インターンシップへの参加を</w:t>
            </w:r>
            <w:r w:rsidR="000E4C3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希望しない</w:t>
            </w: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。</w:t>
            </w:r>
          </w:p>
        </w:tc>
      </w:tr>
    </w:tbl>
    <w:p w:rsidR="00807DF9" w:rsidRDefault="00807DF9">
      <w:pPr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  <w:r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８月23日（月）～８月27</w:t>
      </w:r>
      <w:r w:rsidR="00394CB3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日（金）の間で、インターンシップに参加できない日があれば</w:t>
      </w:r>
      <w:r w:rsidR="00A446DC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チェック</w:t>
      </w:r>
      <w:r w:rsidR="001A48B8"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してください</w:t>
      </w:r>
      <w:r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。</w:t>
      </w:r>
    </w:p>
    <w:p w:rsidR="00807DF9" w:rsidRDefault="00807DF9">
      <w:pPr>
        <w:rPr>
          <w:rFonts w:ascii="ＭＳ ゴシック" w:eastAsia="ＭＳ ゴシック" w:hAnsi="ＭＳ ゴシック"/>
          <w:color w:val="595959"/>
          <w:w w:val="90"/>
          <w:sz w:val="20"/>
          <w:szCs w:val="21"/>
        </w:rPr>
      </w:pPr>
      <w:r>
        <w:rPr>
          <w:rFonts w:ascii="ＭＳ ゴシック" w:eastAsia="ＭＳ ゴシック" w:hAnsi="ＭＳ ゴシック" w:hint="eastAsia"/>
          <w:color w:val="595959"/>
          <w:w w:val="90"/>
          <w:sz w:val="20"/>
          <w:szCs w:val="21"/>
        </w:rPr>
        <w:t>（上記で②を選択した場合は記載不要）</w:t>
      </w:r>
    </w:p>
    <w:tbl>
      <w:tblPr>
        <w:tblW w:w="9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164"/>
        <w:gridCol w:w="1190"/>
        <w:gridCol w:w="1190"/>
        <w:gridCol w:w="1190"/>
        <w:gridCol w:w="1190"/>
        <w:gridCol w:w="3857"/>
      </w:tblGrid>
      <w:tr w:rsidR="00807DF9" w:rsidRPr="00942525" w:rsidTr="00213E95">
        <w:trPr>
          <w:gridAfter w:val="1"/>
          <w:wAfter w:w="3857" w:type="dxa"/>
          <w:cantSplit/>
          <w:trHeight w:val="293"/>
        </w:trPr>
        <w:tc>
          <w:tcPr>
            <w:tcW w:w="11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07DF9" w:rsidRPr="00807DF9" w:rsidRDefault="00807DF9" w:rsidP="009F5AD0">
            <w:pPr>
              <w:jc w:val="center"/>
              <w:rPr>
                <w:rFonts w:ascii="ＭＳ 明朝" w:hAnsi="ＭＳ 明朝"/>
                <w:b/>
              </w:rPr>
            </w:pPr>
            <w:r w:rsidRPr="00807DF9">
              <w:rPr>
                <w:rFonts w:ascii="ＭＳ 明朝" w:hAnsi="ＭＳ 明朝" w:hint="eastAsia"/>
                <w:b/>
              </w:rPr>
              <w:t>8月23日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:rsidR="00807DF9" w:rsidRPr="00807DF9" w:rsidRDefault="00807DF9" w:rsidP="009F5AD0">
            <w:pPr>
              <w:jc w:val="center"/>
              <w:rPr>
                <w:rFonts w:ascii="ＭＳ 明朝" w:hAnsi="ＭＳ 明朝"/>
                <w:b/>
              </w:rPr>
            </w:pPr>
            <w:r w:rsidRPr="00807DF9">
              <w:rPr>
                <w:rFonts w:ascii="ＭＳ 明朝" w:hAnsi="ＭＳ 明朝" w:hint="eastAsia"/>
                <w:b/>
              </w:rPr>
              <w:t>8月24日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:rsidR="00807DF9" w:rsidRPr="00807DF9" w:rsidRDefault="00807DF9" w:rsidP="009F5AD0">
            <w:pPr>
              <w:jc w:val="center"/>
              <w:rPr>
                <w:rFonts w:ascii="ＭＳ 明朝" w:hAnsi="ＭＳ 明朝"/>
                <w:b/>
              </w:rPr>
            </w:pPr>
            <w:r w:rsidRPr="00807DF9">
              <w:rPr>
                <w:rFonts w:ascii="ＭＳ 明朝" w:hAnsi="ＭＳ 明朝" w:hint="eastAsia"/>
                <w:b/>
              </w:rPr>
              <w:t>8月25日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:rsidR="00807DF9" w:rsidRPr="00807DF9" w:rsidRDefault="00807DF9" w:rsidP="009F5AD0">
            <w:pPr>
              <w:jc w:val="center"/>
              <w:rPr>
                <w:rFonts w:ascii="ＭＳ 明朝" w:hAnsi="ＭＳ 明朝"/>
                <w:b/>
              </w:rPr>
            </w:pPr>
            <w:r w:rsidRPr="00807DF9">
              <w:rPr>
                <w:rFonts w:ascii="ＭＳ 明朝" w:hAnsi="ＭＳ 明朝" w:hint="eastAsia"/>
                <w:b/>
              </w:rPr>
              <w:t>8月26日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:rsidR="00807DF9" w:rsidRPr="00807DF9" w:rsidRDefault="00807DF9" w:rsidP="009F5AD0">
            <w:pPr>
              <w:jc w:val="center"/>
              <w:rPr>
                <w:rFonts w:ascii="ＭＳ 明朝" w:hAnsi="ＭＳ 明朝"/>
                <w:b/>
              </w:rPr>
            </w:pPr>
            <w:r w:rsidRPr="00807DF9">
              <w:rPr>
                <w:rFonts w:ascii="ＭＳ 明朝" w:hAnsi="ＭＳ 明朝" w:hint="eastAsia"/>
                <w:b/>
              </w:rPr>
              <w:t>8月27日</w:t>
            </w:r>
          </w:p>
        </w:tc>
      </w:tr>
      <w:tr w:rsidR="00807DF9" w:rsidRPr="00942525" w:rsidTr="00213E95">
        <w:trPr>
          <w:gridAfter w:val="1"/>
          <w:wAfter w:w="3857" w:type="dxa"/>
          <w:cantSplit/>
          <w:trHeight w:val="303"/>
        </w:trPr>
        <w:tc>
          <w:tcPr>
            <w:tcW w:w="11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7DF9" w:rsidRPr="0006213D" w:rsidRDefault="003A6771" w:rsidP="00807DF9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-493793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DF9" w:rsidRPr="0006213D" w:rsidRDefault="003A6771" w:rsidP="00807DF9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-73285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DF9" w:rsidRPr="0006213D" w:rsidRDefault="003A6771" w:rsidP="00807DF9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-548305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DF9" w:rsidRPr="0006213D" w:rsidRDefault="003A6771" w:rsidP="00807DF9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-11691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DF9" w:rsidRPr="0006213D" w:rsidRDefault="003A6771" w:rsidP="00807DF9">
            <w:pPr>
              <w:jc w:val="center"/>
              <w:rPr>
                <w:rFonts w:ascii="ＭＳ 明朝" w:hAnsi="ＭＳ 明朝"/>
                <w:sz w:val="32"/>
              </w:rPr>
            </w:pPr>
            <w:sdt>
              <w:sdtPr>
                <w:rPr>
                  <w:rFonts w:ascii="ＭＳ 明朝" w:hAnsi="ＭＳ 明朝" w:hint="eastAsia"/>
                  <w:sz w:val="32"/>
                </w:rPr>
                <w:id w:val="-2140638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6DC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</w:p>
        </w:tc>
      </w:tr>
      <w:tr w:rsidR="00213E95" w:rsidRPr="00A236CD" w:rsidTr="0021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6" w:type="dxa"/>
          <w:cantSplit/>
          <w:trHeight w:val="179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13E95" w:rsidRDefault="00213E95" w:rsidP="009E4897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213E95" w:rsidRPr="00043048" w:rsidRDefault="00213E95" w:rsidP="00A8748E">
            <w:pPr>
              <w:wordWrap w:val="0"/>
              <w:rPr>
                <w:rFonts w:ascii="ＭＳ 明朝" w:hAnsi="ＭＳ 明朝"/>
                <w:sz w:val="22"/>
              </w:rPr>
            </w:pPr>
            <w:r w:rsidRPr="0042031F">
              <w:rPr>
                <w:rFonts w:ascii="ＭＳ 明朝" w:hAnsi="ＭＳ 明朝" w:hint="eastAsia"/>
                <w:sz w:val="22"/>
              </w:rPr>
              <w:t>● 香川県庁でのインターン</w:t>
            </w:r>
            <w:r>
              <w:rPr>
                <w:rFonts w:ascii="ＭＳ 明朝" w:hAnsi="ＭＳ 明朝" w:hint="eastAsia"/>
                <w:sz w:val="22"/>
              </w:rPr>
              <w:t>シップ</w:t>
            </w:r>
            <w:r w:rsidR="00A8748E">
              <w:rPr>
                <w:rFonts w:ascii="ＭＳ 明朝" w:hAnsi="ＭＳ 明朝" w:hint="eastAsia"/>
                <w:sz w:val="22"/>
              </w:rPr>
              <w:t>への参加希望理由</w:t>
            </w:r>
            <w:r w:rsidR="00653CE0">
              <w:rPr>
                <w:rFonts w:ascii="ＭＳ 明朝" w:hAnsi="ＭＳ 明朝" w:hint="eastAsia"/>
                <w:sz w:val="22"/>
              </w:rPr>
              <w:t>（枠内に収まるようご記入ください。）</w:t>
            </w:r>
          </w:p>
        </w:tc>
      </w:tr>
      <w:tr w:rsidR="00213E95" w:rsidRPr="00A236CD" w:rsidTr="00A8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6" w:type="dxa"/>
          <w:cantSplit/>
          <w:trHeight w:val="4060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95" w:rsidRPr="00A446DC" w:rsidRDefault="00213E95" w:rsidP="009E4897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:rsidR="00585DA3" w:rsidRPr="00687D91" w:rsidRDefault="00585DA3" w:rsidP="00A446DC">
      <w:pPr>
        <w:rPr>
          <w:rFonts w:ascii="ＭＳ 明朝" w:hAnsi="ＭＳ 明朝"/>
          <w:sz w:val="22"/>
          <w:szCs w:val="22"/>
        </w:rPr>
      </w:pPr>
    </w:p>
    <w:sectPr w:rsidR="00585DA3" w:rsidRPr="00687D91" w:rsidSect="007B0A89">
      <w:footerReference w:type="even" r:id="rId8"/>
      <w:type w:val="nextColumn"/>
      <w:pgSz w:w="11905" w:h="16837" w:code="9"/>
      <w:pgMar w:top="1134" w:right="1134" w:bottom="567" w:left="1134" w:header="624" w:footer="284" w:gutter="0"/>
      <w:cols w:space="425"/>
      <w:titlePg/>
      <w:docGrid w:type="linesAndChars" w:linePitch="286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C4" w:rsidRDefault="00280DC4" w:rsidP="00AE472C">
      <w:r>
        <w:separator/>
      </w:r>
    </w:p>
  </w:endnote>
  <w:endnote w:type="continuationSeparator" w:id="0">
    <w:p w:rsidR="00280DC4" w:rsidRDefault="00280DC4" w:rsidP="00AE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C3" w:rsidRDefault="00A53AC3" w:rsidP="00E155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AC3" w:rsidRDefault="00A53A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C4" w:rsidRDefault="00280DC4" w:rsidP="00AE472C">
      <w:r>
        <w:separator/>
      </w:r>
    </w:p>
  </w:footnote>
  <w:footnote w:type="continuationSeparator" w:id="0">
    <w:p w:rsidR="00280DC4" w:rsidRDefault="00280DC4" w:rsidP="00AE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EB6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" w15:restartNumberingAfterBreak="0">
    <w:nsid w:val="110100F5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2" w15:restartNumberingAfterBreak="0">
    <w:nsid w:val="183D08C2"/>
    <w:multiLevelType w:val="singleLevel"/>
    <w:tmpl w:val="4AA4CD00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97A09AD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4" w15:restartNumberingAfterBreak="0">
    <w:nsid w:val="216144A1"/>
    <w:multiLevelType w:val="singleLevel"/>
    <w:tmpl w:val="4EFC7738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abstractNum w:abstractNumId="5" w15:restartNumberingAfterBreak="0">
    <w:nsid w:val="23AC388C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6" w15:restartNumberingAfterBreak="0">
    <w:nsid w:val="52C34393"/>
    <w:multiLevelType w:val="singleLevel"/>
    <w:tmpl w:val="1FDCC18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7" w15:restartNumberingAfterBreak="0">
    <w:nsid w:val="54AD3FD2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8" w15:restartNumberingAfterBreak="0">
    <w:nsid w:val="63EF2588"/>
    <w:multiLevelType w:val="singleLevel"/>
    <w:tmpl w:val="2460CF96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64030C25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66D257D1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6F2F3C58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 w15:restartNumberingAfterBreak="0">
    <w:nsid w:val="6FC47CCC"/>
    <w:multiLevelType w:val="singleLevel"/>
    <w:tmpl w:val="D55EF3EC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D3"/>
    <w:rsid w:val="0000193B"/>
    <w:rsid w:val="00005935"/>
    <w:rsid w:val="00011360"/>
    <w:rsid w:val="0002614A"/>
    <w:rsid w:val="000309DD"/>
    <w:rsid w:val="00035BC7"/>
    <w:rsid w:val="00037130"/>
    <w:rsid w:val="000406A6"/>
    <w:rsid w:val="00041712"/>
    <w:rsid w:val="00043048"/>
    <w:rsid w:val="000602F1"/>
    <w:rsid w:val="00061683"/>
    <w:rsid w:val="0006213D"/>
    <w:rsid w:val="0006245F"/>
    <w:rsid w:val="00075270"/>
    <w:rsid w:val="00080925"/>
    <w:rsid w:val="00080AAB"/>
    <w:rsid w:val="00083A36"/>
    <w:rsid w:val="00086C0E"/>
    <w:rsid w:val="00095DF0"/>
    <w:rsid w:val="0009632D"/>
    <w:rsid w:val="000A4B07"/>
    <w:rsid w:val="000A4D8F"/>
    <w:rsid w:val="000B1763"/>
    <w:rsid w:val="000B1A5C"/>
    <w:rsid w:val="000B712D"/>
    <w:rsid w:val="000C5251"/>
    <w:rsid w:val="000E392F"/>
    <w:rsid w:val="000E4C37"/>
    <w:rsid w:val="000F06BC"/>
    <w:rsid w:val="000F3FC3"/>
    <w:rsid w:val="000F60A2"/>
    <w:rsid w:val="00112660"/>
    <w:rsid w:val="00113A3C"/>
    <w:rsid w:val="0015562F"/>
    <w:rsid w:val="001566C8"/>
    <w:rsid w:val="001605E3"/>
    <w:rsid w:val="00163407"/>
    <w:rsid w:val="001660A5"/>
    <w:rsid w:val="00183D4D"/>
    <w:rsid w:val="00193103"/>
    <w:rsid w:val="001A35AF"/>
    <w:rsid w:val="001A48B8"/>
    <w:rsid w:val="001C7615"/>
    <w:rsid w:val="001D4496"/>
    <w:rsid w:val="001E0171"/>
    <w:rsid w:val="001F4D26"/>
    <w:rsid w:val="00204E06"/>
    <w:rsid w:val="00206B42"/>
    <w:rsid w:val="00210116"/>
    <w:rsid w:val="00213E95"/>
    <w:rsid w:val="00234581"/>
    <w:rsid w:val="002410C3"/>
    <w:rsid w:val="00251BF7"/>
    <w:rsid w:val="00257888"/>
    <w:rsid w:val="002758F8"/>
    <w:rsid w:val="002808F0"/>
    <w:rsid w:val="00280DC4"/>
    <w:rsid w:val="00282DCC"/>
    <w:rsid w:val="00284440"/>
    <w:rsid w:val="00296C89"/>
    <w:rsid w:val="002A0BE7"/>
    <w:rsid w:val="002B4CC7"/>
    <w:rsid w:val="002B50ED"/>
    <w:rsid w:val="002C3B19"/>
    <w:rsid w:val="002F26B9"/>
    <w:rsid w:val="003000F4"/>
    <w:rsid w:val="00301E35"/>
    <w:rsid w:val="00326475"/>
    <w:rsid w:val="0035027F"/>
    <w:rsid w:val="003561AD"/>
    <w:rsid w:val="00363DED"/>
    <w:rsid w:val="00373279"/>
    <w:rsid w:val="00376BCF"/>
    <w:rsid w:val="0039216E"/>
    <w:rsid w:val="00394CB3"/>
    <w:rsid w:val="003A49BF"/>
    <w:rsid w:val="003A6771"/>
    <w:rsid w:val="003C4515"/>
    <w:rsid w:val="003D5C99"/>
    <w:rsid w:val="00401984"/>
    <w:rsid w:val="00410B51"/>
    <w:rsid w:val="00411BE7"/>
    <w:rsid w:val="00411EB5"/>
    <w:rsid w:val="00412FC4"/>
    <w:rsid w:val="0042031F"/>
    <w:rsid w:val="004225E8"/>
    <w:rsid w:val="0043577D"/>
    <w:rsid w:val="00436153"/>
    <w:rsid w:val="00437AAE"/>
    <w:rsid w:val="004410AE"/>
    <w:rsid w:val="00443926"/>
    <w:rsid w:val="00454C1C"/>
    <w:rsid w:val="0048371F"/>
    <w:rsid w:val="0048716F"/>
    <w:rsid w:val="004928D2"/>
    <w:rsid w:val="004A17E8"/>
    <w:rsid w:val="004A24D3"/>
    <w:rsid w:val="004A2AEB"/>
    <w:rsid w:val="004A4299"/>
    <w:rsid w:val="004A6E93"/>
    <w:rsid w:val="004B5C0C"/>
    <w:rsid w:val="004C350D"/>
    <w:rsid w:val="004C7E2B"/>
    <w:rsid w:val="004D70CE"/>
    <w:rsid w:val="004E6FDB"/>
    <w:rsid w:val="004F034B"/>
    <w:rsid w:val="004F189C"/>
    <w:rsid w:val="00506F51"/>
    <w:rsid w:val="0052227B"/>
    <w:rsid w:val="00527996"/>
    <w:rsid w:val="00556892"/>
    <w:rsid w:val="00571502"/>
    <w:rsid w:val="00574784"/>
    <w:rsid w:val="00580939"/>
    <w:rsid w:val="005846A7"/>
    <w:rsid w:val="00584A19"/>
    <w:rsid w:val="00585DA3"/>
    <w:rsid w:val="00587CBF"/>
    <w:rsid w:val="005915DF"/>
    <w:rsid w:val="0059397C"/>
    <w:rsid w:val="005B0480"/>
    <w:rsid w:val="005B3104"/>
    <w:rsid w:val="005E089A"/>
    <w:rsid w:val="005F79D5"/>
    <w:rsid w:val="0060506D"/>
    <w:rsid w:val="006076A2"/>
    <w:rsid w:val="00611FB2"/>
    <w:rsid w:val="006349E4"/>
    <w:rsid w:val="00635F3B"/>
    <w:rsid w:val="00642D01"/>
    <w:rsid w:val="00653CE0"/>
    <w:rsid w:val="00664534"/>
    <w:rsid w:val="00675C47"/>
    <w:rsid w:val="0068134A"/>
    <w:rsid w:val="00681D23"/>
    <w:rsid w:val="00687D91"/>
    <w:rsid w:val="006A7CA9"/>
    <w:rsid w:val="006D24FA"/>
    <w:rsid w:val="006D3A4B"/>
    <w:rsid w:val="006E3135"/>
    <w:rsid w:val="00702814"/>
    <w:rsid w:val="00705B1E"/>
    <w:rsid w:val="00705EDD"/>
    <w:rsid w:val="00707EEA"/>
    <w:rsid w:val="007122C1"/>
    <w:rsid w:val="00712D8A"/>
    <w:rsid w:val="00744112"/>
    <w:rsid w:val="007473D9"/>
    <w:rsid w:val="00750E44"/>
    <w:rsid w:val="00760ED1"/>
    <w:rsid w:val="00775CA3"/>
    <w:rsid w:val="00784955"/>
    <w:rsid w:val="007A58A8"/>
    <w:rsid w:val="007B0A68"/>
    <w:rsid w:val="007B0A89"/>
    <w:rsid w:val="007B6BB4"/>
    <w:rsid w:val="007C5405"/>
    <w:rsid w:val="007C5B61"/>
    <w:rsid w:val="007D45D0"/>
    <w:rsid w:val="007E68E7"/>
    <w:rsid w:val="007F1A0A"/>
    <w:rsid w:val="007F5733"/>
    <w:rsid w:val="00807DF9"/>
    <w:rsid w:val="00810954"/>
    <w:rsid w:val="008135E1"/>
    <w:rsid w:val="00836BFA"/>
    <w:rsid w:val="0089178E"/>
    <w:rsid w:val="008A1E66"/>
    <w:rsid w:val="008B06E0"/>
    <w:rsid w:val="008C3121"/>
    <w:rsid w:val="008C75E5"/>
    <w:rsid w:val="008D0B77"/>
    <w:rsid w:val="008D4C81"/>
    <w:rsid w:val="008D6E4C"/>
    <w:rsid w:val="008E2162"/>
    <w:rsid w:val="008F4A30"/>
    <w:rsid w:val="0090120F"/>
    <w:rsid w:val="00907F63"/>
    <w:rsid w:val="00942525"/>
    <w:rsid w:val="00946778"/>
    <w:rsid w:val="009530F3"/>
    <w:rsid w:val="0095754D"/>
    <w:rsid w:val="00964DC1"/>
    <w:rsid w:val="009827B1"/>
    <w:rsid w:val="00984262"/>
    <w:rsid w:val="00985FBE"/>
    <w:rsid w:val="009905E0"/>
    <w:rsid w:val="009920CB"/>
    <w:rsid w:val="00992CE1"/>
    <w:rsid w:val="009E097E"/>
    <w:rsid w:val="009E61DF"/>
    <w:rsid w:val="009E7AE4"/>
    <w:rsid w:val="009F28D3"/>
    <w:rsid w:val="00A10B19"/>
    <w:rsid w:val="00A17FB0"/>
    <w:rsid w:val="00A236CD"/>
    <w:rsid w:val="00A269C7"/>
    <w:rsid w:val="00A27BA7"/>
    <w:rsid w:val="00A321B1"/>
    <w:rsid w:val="00A41138"/>
    <w:rsid w:val="00A446DC"/>
    <w:rsid w:val="00A51DEC"/>
    <w:rsid w:val="00A53AC3"/>
    <w:rsid w:val="00A65E7C"/>
    <w:rsid w:val="00A87032"/>
    <w:rsid w:val="00A8748E"/>
    <w:rsid w:val="00AD6C1A"/>
    <w:rsid w:val="00AE1EEC"/>
    <w:rsid w:val="00AE472C"/>
    <w:rsid w:val="00AF6502"/>
    <w:rsid w:val="00B0078A"/>
    <w:rsid w:val="00B02E78"/>
    <w:rsid w:val="00B04CDC"/>
    <w:rsid w:val="00B17EC3"/>
    <w:rsid w:val="00B32255"/>
    <w:rsid w:val="00B35F56"/>
    <w:rsid w:val="00B43271"/>
    <w:rsid w:val="00B457B7"/>
    <w:rsid w:val="00B45C81"/>
    <w:rsid w:val="00B46D4D"/>
    <w:rsid w:val="00B47431"/>
    <w:rsid w:val="00B82849"/>
    <w:rsid w:val="00B8404F"/>
    <w:rsid w:val="00BA7463"/>
    <w:rsid w:val="00BB561F"/>
    <w:rsid w:val="00BC20A2"/>
    <w:rsid w:val="00BC37E5"/>
    <w:rsid w:val="00BF0DA5"/>
    <w:rsid w:val="00BF71DA"/>
    <w:rsid w:val="00C06CAD"/>
    <w:rsid w:val="00C27855"/>
    <w:rsid w:val="00C51B0A"/>
    <w:rsid w:val="00C54A52"/>
    <w:rsid w:val="00C6650A"/>
    <w:rsid w:val="00C665E3"/>
    <w:rsid w:val="00C70227"/>
    <w:rsid w:val="00C85033"/>
    <w:rsid w:val="00CA2CB0"/>
    <w:rsid w:val="00CA4D46"/>
    <w:rsid w:val="00CA55BF"/>
    <w:rsid w:val="00CB1A27"/>
    <w:rsid w:val="00CB3E72"/>
    <w:rsid w:val="00CB4511"/>
    <w:rsid w:val="00CC3BBA"/>
    <w:rsid w:val="00CD7878"/>
    <w:rsid w:val="00CF1454"/>
    <w:rsid w:val="00CF1474"/>
    <w:rsid w:val="00CF5EFD"/>
    <w:rsid w:val="00CF6A1E"/>
    <w:rsid w:val="00D008D7"/>
    <w:rsid w:val="00D07389"/>
    <w:rsid w:val="00D10BE1"/>
    <w:rsid w:val="00D201CE"/>
    <w:rsid w:val="00D23D20"/>
    <w:rsid w:val="00D36BDD"/>
    <w:rsid w:val="00D432C8"/>
    <w:rsid w:val="00D94270"/>
    <w:rsid w:val="00DA70F5"/>
    <w:rsid w:val="00DA756B"/>
    <w:rsid w:val="00DB05A2"/>
    <w:rsid w:val="00DB3C2C"/>
    <w:rsid w:val="00DB6530"/>
    <w:rsid w:val="00DB70F9"/>
    <w:rsid w:val="00DC0EDE"/>
    <w:rsid w:val="00DC25D3"/>
    <w:rsid w:val="00DC5D41"/>
    <w:rsid w:val="00DD6C9F"/>
    <w:rsid w:val="00DD6D12"/>
    <w:rsid w:val="00DE26C1"/>
    <w:rsid w:val="00DE315B"/>
    <w:rsid w:val="00DE796B"/>
    <w:rsid w:val="00E155BD"/>
    <w:rsid w:val="00E2021F"/>
    <w:rsid w:val="00E327E8"/>
    <w:rsid w:val="00E56A6B"/>
    <w:rsid w:val="00E87D39"/>
    <w:rsid w:val="00E9062C"/>
    <w:rsid w:val="00EB16B3"/>
    <w:rsid w:val="00EC1B1C"/>
    <w:rsid w:val="00ED064C"/>
    <w:rsid w:val="00ED16B7"/>
    <w:rsid w:val="00EE5746"/>
    <w:rsid w:val="00EE7AA7"/>
    <w:rsid w:val="00EF771B"/>
    <w:rsid w:val="00F03808"/>
    <w:rsid w:val="00F10EE4"/>
    <w:rsid w:val="00F274D8"/>
    <w:rsid w:val="00F46467"/>
    <w:rsid w:val="00F55CD9"/>
    <w:rsid w:val="00F60296"/>
    <w:rsid w:val="00F63961"/>
    <w:rsid w:val="00F64CC9"/>
    <w:rsid w:val="00F65C7A"/>
    <w:rsid w:val="00F73C6D"/>
    <w:rsid w:val="00F76D00"/>
    <w:rsid w:val="00F811E9"/>
    <w:rsid w:val="00F82672"/>
    <w:rsid w:val="00F936AE"/>
    <w:rsid w:val="00F93839"/>
    <w:rsid w:val="00F94F1B"/>
    <w:rsid w:val="00F97C78"/>
    <w:rsid w:val="00FA4B16"/>
    <w:rsid w:val="00FB0C2A"/>
    <w:rsid w:val="00FC5D51"/>
    <w:rsid w:val="00FC713B"/>
    <w:rsid w:val="00FD5B7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12CE5-FFA2-45EC-8B67-EE2EEB49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6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9">
    <w:name w:val="page number"/>
    <w:basedOn w:val="a0"/>
    <w:rsid w:val="00CC3BBA"/>
  </w:style>
  <w:style w:type="paragraph" w:styleId="aa">
    <w:name w:val="Subtitle"/>
    <w:basedOn w:val="a"/>
    <w:next w:val="a"/>
    <w:link w:val="ab"/>
    <w:uiPriority w:val="11"/>
    <w:qFormat/>
    <w:rsid w:val="006A7CA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6A7CA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Hyperlink"/>
    <w:uiPriority w:val="99"/>
    <w:unhideWhenUsed/>
    <w:rsid w:val="00687D9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687D91"/>
    <w:rPr>
      <w:color w:val="954F72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807DF9"/>
  </w:style>
  <w:style w:type="character" w:customStyle="1" w:styleId="af">
    <w:name w:val="日付 (文字)"/>
    <w:basedOn w:val="a0"/>
    <w:link w:val="ae"/>
    <w:uiPriority w:val="99"/>
    <w:semiHidden/>
    <w:rsid w:val="00807DF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E8C3-5A70-45F8-9D8E-A0A18EE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生希望調書</vt:lpstr>
      <vt:lpstr>インターンシップ生希望調書</vt:lpstr>
    </vt:vector>
  </TitlesOfParts>
  <Company>大阪府</Company>
  <LinksUpToDate>false</LinksUpToDate>
  <CharactersWithSpaces>585</CharactersWithSpaces>
  <SharedDoc>false</SharedDoc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internnavi-kagaw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生希望調書</dc:title>
  <dc:subject/>
  <dc:creator>総務部 職員研修所</dc:creator>
  <cp:keywords/>
  <dc:description/>
  <cp:lastModifiedBy>SG12611のC20-1386</cp:lastModifiedBy>
  <cp:revision>2</cp:revision>
  <cp:lastPrinted>2018-05-09T07:41:00Z</cp:lastPrinted>
  <dcterms:created xsi:type="dcterms:W3CDTF">2021-06-24T06:28:00Z</dcterms:created>
  <dcterms:modified xsi:type="dcterms:W3CDTF">2021-06-24T06:28:00Z</dcterms:modified>
</cp:coreProperties>
</file>